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E5" w:rsidRPr="0073003C" w:rsidRDefault="008A6802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263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9790" cy="2552700"/>
            <wp:effectExtent l="0" t="0" r="0" b="0"/>
            <wp:docPr id="4" name="Рисунок 4" descr="img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3829" r="4318" b="68844"/>
                    <a:stretch/>
                  </pic:blipFill>
                  <pic:spPr bwMode="auto">
                    <a:xfrm>
                      <a:off x="0" y="0"/>
                      <a:ext cx="5940425" cy="255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4E5" w:rsidRPr="0073003C" w:rsidRDefault="002404E5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404E5" w:rsidRPr="0073003C" w:rsidRDefault="002404E5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404E5" w:rsidRPr="0073003C" w:rsidRDefault="002404E5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404E5" w:rsidRPr="0073003C" w:rsidRDefault="002404E5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164BB" w:rsidRDefault="002404E5" w:rsidP="009164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  <w:r w:rsidR="00AD7FC0"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2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ЖКА</w:t>
      </w:r>
      <w:bookmarkStart w:id="0" w:name="_GoBack"/>
      <w:bookmarkEnd w:id="0"/>
      <w:r w:rsidRPr="009164BB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 xml:space="preserve"> </w:t>
      </w:r>
    </w:p>
    <w:p w:rsidR="00AD7FC0" w:rsidRPr="009164BB" w:rsidRDefault="002404E5" w:rsidP="009164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FC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 ознакомлению с дикими животными</w:t>
      </w:r>
    </w:p>
    <w:p w:rsidR="002404E5" w:rsidRPr="00AD7FC0" w:rsidRDefault="002404E5" w:rsidP="00AD7FC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40"/>
          <w:szCs w:val="24"/>
        </w:rPr>
      </w:pPr>
      <w:r w:rsidRPr="00AD7FC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 xml:space="preserve"> «</w:t>
      </w:r>
      <w:r w:rsidR="00692573" w:rsidRPr="00AD7FC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В мире животных»</w:t>
      </w:r>
      <w:r w:rsidRPr="00AD7FC0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»</w:t>
      </w:r>
    </w:p>
    <w:p w:rsidR="002404E5" w:rsidRPr="00AD7FC0" w:rsidRDefault="002404E5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D7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аботы с детьми</w:t>
      </w:r>
      <w:r w:rsidR="0073003C" w:rsidRPr="00AD7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ладшей группы</w:t>
      </w:r>
      <w:r w:rsidRPr="00AD7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3003C" w:rsidRPr="0073003C" w:rsidRDefault="002404E5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kern w:val="36"/>
          <w:sz w:val="24"/>
          <w:szCs w:val="24"/>
        </w:rPr>
      </w:pPr>
      <w:r w:rsidRPr="0073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020-2021уч. год)</w:t>
      </w:r>
      <w:r w:rsidR="000B0B5A" w:rsidRPr="0073003C"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</w:t>
      </w:r>
    </w:p>
    <w:p w:rsidR="000B0B5A" w:rsidRPr="0073003C" w:rsidRDefault="000B0B5A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kern w:val="36"/>
          <w:sz w:val="24"/>
          <w:szCs w:val="24"/>
        </w:rPr>
      </w:pPr>
    </w:p>
    <w:p w:rsidR="002404E5" w:rsidRPr="0073003C" w:rsidRDefault="002404E5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3003C" w:rsidRDefault="002404E5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003C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3003C" w:rsidRDefault="0073003C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3003C" w:rsidRDefault="0073003C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164BB" w:rsidRDefault="0073003C" w:rsidP="007300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9164BB" w:rsidRDefault="009164BB" w:rsidP="007300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4BB" w:rsidRDefault="009164BB" w:rsidP="007300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4BB" w:rsidRDefault="009164BB" w:rsidP="007300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04E5" w:rsidRPr="0073003C" w:rsidRDefault="0073003C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6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</w:t>
      </w:r>
      <w:r w:rsidR="002404E5" w:rsidRPr="0073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 кружка:</w:t>
      </w:r>
    </w:p>
    <w:p w:rsidR="002404E5" w:rsidRPr="0073003C" w:rsidRDefault="002404E5" w:rsidP="007300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00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ряева Ольга Леонидовна-</w:t>
      </w:r>
    </w:p>
    <w:p w:rsidR="002404E5" w:rsidRPr="0073003C" w:rsidRDefault="002404E5" w:rsidP="0073003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300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 младшей группы</w:t>
      </w:r>
    </w:p>
    <w:p w:rsidR="002404E5" w:rsidRPr="0073003C" w:rsidRDefault="002404E5" w:rsidP="0073003C">
      <w:pPr>
        <w:spacing w:before="107" w:after="322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</w:rPr>
      </w:pPr>
    </w:p>
    <w:p w:rsidR="0073003C" w:rsidRPr="0073003C" w:rsidRDefault="0073003C" w:rsidP="0073003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kern w:val="36"/>
          <w:sz w:val="24"/>
          <w:szCs w:val="24"/>
        </w:rPr>
      </w:pPr>
    </w:p>
    <w:p w:rsidR="009164BB" w:rsidRDefault="009164BB" w:rsidP="007300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3583" w:rsidRPr="0073003C" w:rsidRDefault="00AD3583" w:rsidP="0073003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3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AD3583" w:rsidRPr="0073003C" w:rsidRDefault="00AD3583" w:rsidP="0073003C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AD3583" w:rsidRPr="006A38DD" w:rsidRDefault="002807EF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AD3583"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ой раздел.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Пояснительная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а……………………………………………………. 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2. Цель и задачи кружка………………………………………………………</w:t>
      </w:r>
    </w:p>
    <w:p w:rsidR="00AD3583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3.Методы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емые в работе кружка………………………………… </w:t>
      </w:r>
    </w:p>
    <w:p w:rsidR="002807EF" w:rsidRPr="006A38DD" w:rsidRDefault="002807EF" w:rsidP="002807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ганизационный раздел</w:t>
      </w:r>
    </w:p>
    <w:p w:rsidR="002807EF" w:rsidRPr="006A38DD" w:rsidRDefault="002807EF" w:rsidP="002807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3.1. Организация работы кружка……………………………………………….</w:t>
      </w:r>
    </w:p>
    <w:p w:rsidR="002807EF" w:rsidRDefault="002807EF" w:rsidP="002807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80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.</w:t>
      </w:r>
    </w:p>
    <w:p w:rsidR="002807EF" w:rsidRDefault="002807EF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7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Перспективный план работы кружка «</w:t>
      </w:r>
      <w:r w:rsidR="0073003C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ре </w:t>
      </w:r>
      <w:proofErr w:type="gramStart"/>
      <w:r w:rsidR="0073003C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»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7603" w:rsidRDefault="009D0E07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е з</w:t>
      </w:r>
      <w:r w:rsidR="002807EF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7603" w:rsidRPr="008C7603" w:rsidRDefault="008C760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7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уемой литературы</w:t>
      </w: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583" w:rsidRPr="008C7603" w:rsidRDefault="002807EF" w:rsidP="008C76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7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B601AA" w:rsidRDefault="008C760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развития речи ребенка в младшем дошк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 возрасте трудно переоценить.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ее перестраивает процессы воспр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и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ует</w:t>
      </w:r>
      <w:proofErr w:type="gramEnd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детской деятельности. Словарь младшего дошкольника пополняется названиями предметов, с которыми дети сталкиваются и дей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т в быту, с многообразием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ог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затрудняются или допускают ошибки при назывании диких животных. Эти ошибки вызваны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ью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 и предст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й ребенка. Поэтому существенное значение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возрастном этапе приобретае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т угл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знаний об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ем животном мире. Лю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тное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шает нашу жизнь, делает ее насыщеннее и духовно богаче. Данная программа нацелена на развитие у младших дошкольников более яркой, активной выразительной речи. Этому во многом будет способствовать активное включение в речь малышей произведений устного народного тв</w:t>
      </w:r>
      <w:r w:rsidR="00B601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чества (загадок, </w:t>
      </w:r>
      <w:proofErr w:type="spellStart"/>
      <w:proofErr w:type="gramStart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ек</w:t>
      </w:r>
      <w:proofErr w:type="spellEnd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</w:t>
      </w:r>
      <w:r w:rsidR="00B601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B601AA">
        <w:rPr>
          <w:rFonts w:ascii="Times New Roman" w:eastAsia="Times New Roman" w:hAnsi="Times New Roman" w:cs="Times New Roman"/>
          <w:color w:val="000000"/>
          <w:sz w:val="24"/>
          <w:szCs w:val="24"/>
        </w:rPr>
        <w:t>еат</w:t>
      </w:r>
      <w:r w:rsidR="00026CD9">
        <w:rPr>
          <w:rFonts w:ascii="Times New Roman" w:eastAsia="Times New Roman" w:hAnsi="Times New Roman" w:cs="Times New Roman"/>
          <w:color w:val="000000"/>
          <w:sz w:val="24"/>
          <w:szCs w:val="24"/>
        </w:rPr>
        <w:t>рализованных игр, совместная деятельность с родителями, использование ИКТ).</w:t>
      </w: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7603" w:rsidRPr="00B601AA" w:rsidRDefault="00B601AA" w:rsidP="00B601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ь и задачи кружка</w:t>
      </w:r>
    </w:p>
    <w:p w:rsidR="00B601AA" w:rsidRDefault="00B601AA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кружка</w:t>
      </w:r>
      <w:r w:rsid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6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ечевой активности детей младшего дошкольного</w:t>
      </w:r>
      <w:r w:rsid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при знакомстве с дикими животными леса.</w:t>
      </w:r>
    </w:p>
    <w:p w:rsidR="00B601AA" w:rsidRPr="009D0E07" w:rsidRDefault="009D0E07" w:rsidP="009D0E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="00B601AA" w:rsidRPr="009D0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601AA" w:rsidRPr="009D0E07" w:rsidRDefault="009D0E07" w:rsidP="009D0E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основными обитателями животно</w:t>
      </w:r>
      <w:r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а леса.</w:t>
      </w:r>
    </w:p>
    <w:p w:rsidR="00B601AA" w:rsidRPr="009D0E07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го аппар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>имической мускулатуры, дыхательной системы детей.</w:t>
      </w:r>
    </w:p>
    <w:p w:rsidR="00B601AA" w:rsidRPr="009D0E07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Ф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умений</w:t>
      </w:r>
      <w:r w:rsidR="00B601AA" w:rsidRP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рассказать о животных и применять полученные знания в повседневной жизни и иг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583" w:rsidRPr="00AD7FC0" w:rsidRDefault="00AD3583" w:rsidP="009D0E0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proofErr w:type="gramStart"/>
      <w:r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Методы</w:t>
      </w:r>
      <w:proofErr w:type="gramEnd"/>
      <w:r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спользуемые в работе кружка</w:t>
      </w:r>
    </w:p>
    <w:p w:rsidR="00AD3583" w:rsidRPr="00AD7FC0" w:rsidRDefault="00AD3583" w:rsidP="00AD7FC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7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Наглядные методы: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 сказок (педагогом, детьми)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ние книжных иллюстраций, репродукций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дидактических игр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ловесные методы: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литературных произведений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беседы с элементами диалога, обобщающие рассказы воспитателя.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Игровые методы: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разнообразных игр (малоподвижных, сюжетно – ролевых, дидакти</w:t>
      </w:r>
      <w:r w:rsidR="00F24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, игр - драматизаций и </w:t>
      </w:r>
      <w:proofErr w:type="spellStart"/>
      <w:r w:rsidR="00F2469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загадывание загадок;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Практические методы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одуктивной деятельности детей;</w:t>
      </w:r>
    </w:p>
    <w:p w:rsidR="00D655D4" w:rsidRPr="006A38DD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</w:t>
      </w:r>
      <w:r w:rsidR="00D655D4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55D4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ок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710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4BB" w:rsidRDefault="009164BB" w:rsidP="00F246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583" w:rsidRPr="009D0E07" w:rsidRDefault="00F24699" w:rsidP="00F2469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</w:t>
      </w:r>
      <w:r w:rsidR="00AD3583" w:rsidRPr="009D0E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ные направления.</w:t>
      </w:r>
    </w:p>
    <w:p w:rsidR="00847710" w:rsidRPr="006A38DD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знавательно-развлекательное направление ставит целью знакомство детей с компонентами живой </w:t>
      </w:r>
      <w:r w:rsidR="00847710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ы. </w:t>
      </w:r>
    </w:p>
    <w:p w:rsidR="00AD3583" w:rsidRPr="006A38DD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ктическое направление - изучение </w:t>
      </w:r>
      <w:r w:rsidR="00847710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го мира</w:t>
      </w:r>
      <w:r w:rsidR="00A65F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E07" w:rsidRDefault="00AD3583" w:rsidP="006A38D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 Исследовательское направление осуществляется в рамках продуктивной деятельности</w:t>
      </w:r>
      <w:r w:rsidR="009D0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E07" w:rsidRPr="00A65F96" w:rsidRDefault="00A65F96" w:rsidP="00A65F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9D0E07" w:rsidRPr="00A65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ктура программы</w:t>
      </w:r>
    </w:p>
    <w:p w:rsidR="00A65F96" w:rsidRDefault="009D0E07" w:rsidP="009D0E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</w:t>
      </w:r>
      <w:r w:rsidR="00A65F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 возраста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ительная особенность данной программы состоит в ее практической значимости: вовл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в поисковую деятельность</w:t>
      </w:r>
      <w:r w:rsidR="00A65F96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ация индивидуального подхода</w:t>
      </w:r>
      <w:r w:rsid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5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5F96" w:rsidRPr="00A65F96" w:rsidRDefault="00A65F96" w:rsidP="00E262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5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организационные формы</w:t>
      </w:r>
    </w:p>
    <w:p w:rsidR="00A65F96" w:rsidRDefault="00A65F96" w:rsidP="0033306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-образовательная деятельность.</w:t>
      </w:r>
    </w:p>
    <w:p w:rsidR="00A65F96" w:rsidRDefault="00A65F96" w:rsidP="0033306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бодной деятельности.</w:t>
      </w:r>
    </w:p>
    <w:p w:rsidR="00A65F96" w:rsidRDefault="00A65F96" w:rsidP="0033306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и и развлечения.</w:t>
      </w:r>
    </w:p>
    <w:p w:rsidR="00A65F96" w:rsidRDefault="00A65F96" w:rsidP="0033306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F9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вы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5F96" w:rsidRPr="00F24699" w:rsidRDefault="00A65F96" w:rsidP="0033306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ы</w:t>
      </w:r>
    </w:p>
    <w:p w:rsidR="00A65F96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еседы, рассказ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я, р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65F96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2.сюжетно-ролевые игры,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еатрализованны</w:t>
      </w:r>
      <w:r w:rsidR="009164BB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65F96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альчиковые,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ые </w:t>
      </w:r>
      <w:r w:rsid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игры.</w:t>
      </w:r>
    </w:p>
    <w:p w:rsidR="00A65F96" w:rsidRPr="00333060" w:rsidRDefault="00A65F96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24699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.проблемные ситуации,</w:t>
      </w:r>
    </w:p>
    <w:p w:rsidR="00F24699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proofErr w:type="gramStart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,  просмотр</w:t>
      </w:r>
      <w:proofErr w:type="gramEnd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й, анкетирование родителей.</w:t>
      </w:r>
    </w:p>
    <w:p w:rsidR="00F24699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азучивание стихов, </w:t>
      </w:r>
      <w:proofErr w:type="spellStart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24699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6.наблюдения,</w:t>
      </w:r>
    </w:p>
    <w:p w:rsidR="00F24699" w:rsidRPr="00333060" w:rsidRDefault="00F24699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7.рассматривание картин, иллюстраций.</w:t>
      </w:r>
    </w:p>
    <w:p w:rsidR="00F24699" w:rsidRPr="00333060" w:rsidRDefault="00F24699" w:rsidP="0033306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F24699" w:rsidRPr="00333060" w:rsidRDefault="00333060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4699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реализации </w:t>
      </w:r>
      <w:proofErr w:type="gramStart"/>
      <w:r w:rsidR="00F24699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у</w:t>
      </w:r>
      <w:proofErr w:type="gramEnd"/>
      <w:r w:rsidR="00F24699"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появятся  более яркие представления об образе жизни диких животных, способах самозащиты от врагов</w:t>
      </w: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; дети научатся замечать основные признаки, характеризующие понятие «дикие животные». Научатся узнавать диких животных на картинах.</w:t>
      </w:r>
    </w:p>
    <w:p w:rsidR="00333060" w:rsidRPr="00333060" w:rsidRDefault="00333060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лучшится активная речь детей. Обогатится словарный запас. Появится умение слушать воспитателя, отвечать на вопросы, повторять за воспитателем </w:t>
      </w:r>
      <w:proofErr w:type="spellStart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баутки о диких животных.</w:t>
      </w:r>
    </w:p>
    <w:p w:rsidR="00333060" w:rsidRPr="00333060" w:rsidRDefault="00333060" w:rsidP="003330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060">
        <w:rPr>
          <w:rFonts w:ascii="Times New Roman" w:eastAsia="Times New Roman" w:hAnsi="Times New Roman" w:cs="Times New Roman"/>
          <w:color w:val="000000"/>
          <w:sz w:val="24"/>
          <w:szCs w:val="24"/>
        </w:rPr>
        <w:t>-Дети научатся исполнять разные игровые действия. Все это поможет им в дальнейшем овладеть родным языком, красиво говорить, давать развернутые высказывания.</w:t>
      </w:r>
    </w:p>
    <w:p w:rsidR="00D135C8" w:rsidRDefault="00AD3583" w:rsidP="0033306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135C8" w:rsidRDefault="00D135C8" w:rsidP="0033306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3583" w:rsidRPr="00333060" w:rsidRDefault="00AD3583" w:rsidP="00333060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рганизационный раздел</w:t>
      </w:r>
    </w:p>
    <w:p w:rsidR="00AD3583" w:rsidRPr="006A38DD" w:rsidRDefault="00AD3583" w:rsidP="0033306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работы кружка.</w:t>
      </w:r>
    </w:p>
    <w:p w:rsidR="00AD3583" w:rsidRPr="006A38DD" w:rsidRDefault="00AD3583" w:rsidP="006A38D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847710" w:rsidRPr="006A38DD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жок работает в течение учебного года (сентябрь – май включительно), </w:t>
      </w:r>
    </w:p>
    <w:p w:rsidR="00847710" w:rsidRPr="006A38DD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н раз в неделю в игровой форме в режиме дня. </w:t>
      </w:r>
    </w:p>
    <w:p w:rsidR="00847710" w:rsidRPr="006A38DD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кружка рассчитан на год.</w:t>
      </w:r>
    </w:p>
    <w:p w:rsidR="009164BB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591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4591" w:rsidRPr="006A38DD" w:rsidRDefault="009A4591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детей, посещающих кружок</w:t>
      </w:r>
      <w:r w:rsidR="00D40336"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E262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D7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ире животных</w:t>
      </w:r>
      <w:r w:rsidR="00D40336"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D40336" w:rsidRPr="006A38DD" w:rsidRDefault="00D40336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1.Гудаков Саша</w:t>
      </w:r>
    </w:p>
    <w:p w:rsidR="00D40336" w:rsidRPr="006A38DD" w:rsidRDefault="00D40336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2.Видергольд Карина</w:t>
      </w:r>
    </w:p>
    <w:p w:rsidR="00D40336" w:rsidRPr="006A38DD" w:rsidRDefault="00D40336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3.Лютенко Тимоша.</w:t>
      </w:r>
    </w:p>
    <w:p w:rsidR="00D40336" w:rsidRPr="006A38DD" w:rsidRDefault="00D40336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Лешковский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вей.</w:t>
      </w:r>
    </w:p>
    <w:p w:rsidR="00D40336" w:rsidRPr="006A38DD" w:rsidRDefault="003735A8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="00D40336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Шуднева</w:t>
      </w:r>
      <w:proofErr w:type="spellEnd"/>
      <w:r w:rsidR="00D40336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а</w:t>
      </w:r>
    </w:p>
    <w:p w:rsidR="003735A8" w:rsidRDefault="003735A8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Ширяев Саша</w:t>
      </w:r>
    </w:p>
    <w:p w:rsidR="00D40336" w:rsidRDefault="003735A8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.</w:t>
      </w:r>
      <w:r w:rsidR="00D40336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н</w:t>
      </w:r>
      <w:proofErr w:type="gramEnd"/>
      <w:r w:rsidR="00D40336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я</w:t>
      </w:r>
    </w:p>
    <w:p w:rsidR="003735A8" w:rsidRDefault="003735A8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Ширяев Витя</w:t>
      </w:r>
    </w:p>
    <w:p w:rsidR="003735A8" w:rsidRDefault="003735A8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Селифонов Артур</w:t>
      </w:r>
    </w:p>
    <w:p w:rsidR="002236CE" w:rsidRDefault="00AD3583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6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детей:</w:t>
      </w:r>
      <w:r w:rsidR="00223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младшей группы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64BB" w:rsidRDefault="009164BB" w:rsidP="006A38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583" w:rsidRPr="00AD7FC0" w:rsidRDefault="00AD3583" w:rsidP="006A38D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ходе реализации программы дети должны:</w:t>
      </w:r>
      <w:r w:rsidR="009A4591" w:rsidRPr="00AD7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соблюдать элементарные правила поведения в природе (способствовать безопасного взаимодействия с растениями и животными);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, доброту к природным явлениям и объектам;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руг другу, бережное, доброжелательное отношение к природе, проявление творчества.</w:t>
      </w:r>
    </w:p>
    <w:p w:rsidR="00AD3583" w:rsidRPr="0058028C" w:rsidRDefault="00AD3583" w:rsidP="0058028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8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реализации программы у детей: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уется интеллект, расширяется кругозор, развивается </w:t>
      </w:r>
      <w:proofErr w:type="spellStart"/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ика</w:t>
      </w:r>
      <w:proofErr w:type="spellEnd"/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блюдательность;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устанавливать связи зависимости обнаруживать причины и следствия;</w:t>
      </w:r>
    </w:p>
    <w:p w:rsidR="00333060" w:rsidRDefault="002236CE" w:rsidP="009D0E0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речь.</w:t>
      </w:r>
      <w:r w:rsidR="009D0E07" w:rsidRPr="009D0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D0E07" w:rsidRPr="006A38DD" w:rsidRDefault="009D0E07" w:rsidP="005802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первоначальных знаний о диких животных и их отличительных особенностях.</w:t>
      </w:r>
    </w:p>
    <w:p w:rsidR="009D0E07" w:rsidRPr="006A38DD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 упражнения, вопросы.</w:t>
      </w:r>
    </w:p>
    <w:p w:rsidR="0058028C" w:rsidRDefault="009D0E07" w:rsidP="0058028C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дактическая игра «Кто</w:t>
      </w:r>
      <w:r w:rsidR="009164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де живет?»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ные картинки с изображением домика и леса и набор предметных картинок с изображением домашних и диких животных (лиса, медведь, заяц, волк, бе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р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нья,лошадь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D0E07" w:rsidRDefault="009D0E07" w:rsidP="0058028C">
      <w:pPr>
        <w:spacing w:before="100" w:beforeAutospacing="1" w:after="100" w:afterAutospacing="1" w:line="360" w:lineRule="auto"/>
        <w:ind w:firstLine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агностического задания: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ребенку рассмотреть картинки с изображением домика и леса, а затем просит расселить живот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од картинкой с изображением леса должен разл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диких животных, под картинкой с изображением домика -</w:t>
      </w:r>
      <w:r w:rsidR="0058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ребенок «расселил» животных по домикам, воспитатель просит перечислить всех животных, живущих в ле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и назвать их одним словом </w:t>
      </w:r>
      <w:r w:rsidRPr="006A3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ики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атем педагог просит ребенка назвать отличительные ос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внешне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а животных (лиса рыжая, у нее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й пушистый хвост).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</w:t>
      </w: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 балл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е с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ется с заданием без помощи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 балла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ервоначальные представления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о диких животных (живут в лесу). Затрудняется назвать отличи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особенности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 балла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ервоначальные представления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о диких животных (живут в лесу). Называет отличительные ос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внешнего вида знакомых животных.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знаний о некоторых диких животных.</w:t>
      </w:r>
    </w:p>
    <w:p w:rsidR="009D0E07" w:rsidRPr="006A38DD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 упражнения, вопросы</w:t>
      </w:r>
    </w:p>
    <w:p w:rsidR="009D0E07" w:rsidRPr="006A38DD" w:rsidRDefault="009D0E07" w:rsidP="009D0E07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Кто в домике живет?»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 домик с окошечками и ставенками. В окна встав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ы иллюстрации с изобра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их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.</w:t>
      </w:r>
    </w:p>
    <w:p w:rsidR="009D0E07" w:rsidRPr="006A38DD" w:rsidRDefault="009D0E07" w:rsidP="009D0E07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агностического задания:</w:t>
      </w:r>
    </w:p>
    <w:p w:rsidR="009D0E07" w:rsidRPr="006A38DD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оказывает ребенку домик с закрытыми ставен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и предлагает, открывая каждое окошко, называть животных.</w:t>
      </w:r>
    </w:p>
    <w:p w:rsidR="009D0E07" w:rsidRPr="006A38DD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0E07" w:rsidRPr="006A38DD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, какой чудесный домик. Хочешь узнать, кто в нем живет? Открывай окошечки и называй животных, которых ты увидишь.</w:t>
      </w:r>
    </w:p>
    <w:p w:rsidR="009D0E07" w:rsidRPr="006A38DD" w:rsidRDefault="009D0E07" w:rsidP="009D0E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2. Дидактическая игра «Чьи детки?»</w:t>
      </w:r>
    </w:p>
    <w:p w:rsidR="009D0E07" w:rsidRPr="006A38DD" w:rsidRDefault="009D0E07" w:rsidP="009D0E0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дметные картинки с изобра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ких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отных и их детеныш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а-лисенок, волк-волчонок, заяц-зайчонок, белка-бельчонок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анелеграф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диагностического задания: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, выставляя на </w:t>
      </w:r>
      <w:proofErr w:type="spell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и детены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животных, просит найти взрослое животное - маму.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0E07" w:rsidRDefault="009D0E07" w:rsidP="009D0E07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 лужок будут приходить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ыши разных животных,</w:t>
      </w:r>
      <w:r w:rsidR="00580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отеряли своих мам. Постарайся помочь им.</w:t>
      </w:r>
      <w:r w:rsid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найти и поставить то животное, чей детеныш поте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лся.</w:t>
      </w:r>
    </w:p>
    <w:p w:rsidR="00E2624F" w:rsidRDefault="009D0E07" w:rsidP="00E2624F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624F" w:rsidRDefault="009D0E07" w:rsidP="00E26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1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е справляется с заданием.</w:t>
      </w:r>
    </w:p>
    <w:p w:rsidR="009D0E07" w:rsidRPr="00C56B99" w:rsidRDefault="009D0E07" w:rsidP="00E26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C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а 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азывает животных, знает, как они кричат.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стоятельно находит картинку с детенышем, но называет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всех.</w:t>
      </w:r>
    </w:p>
    <w:p w:rsidR="009D0E07" w:rsidRPr="00E2624F" w:rsidRDefault="00E2624F" w:rsidP="00E262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9D0E07" w:rsidRPr="00E26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а </w:t>
      </w:r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енок правильно называет всех домашних </w:t>
      </w:r>
      <w:proofErr w:type="spellStart"/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</w:t>
      </w:r>
      <w:proofErr w:type="spellEnd"/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ет, как они кричат, самостоятельно находит картин</w:t>
      </w:r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9D0E07" w:rsidRPr="00E262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 с детенышем и называет его.</w:t>
      </w:r>
    </w:p>
    <w:p w:rsidR="009D0E07" w:rsidRPr="00C56B99" w:rsidRDefault="009D0E07" w:rsidP="00E2624F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З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 xml:space="preserve">адание </w:t>
      </w: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«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Животный мир</w:t>
      </w: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»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.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Ц</w:t>
      </w: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ель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выяснить знания детей о животных, знают </w:t>
      </w:r>
      <w:proofErr w:type="gramStart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ли  названия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животных, их детенышей, имеют понятие о том, чем питаются.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Материал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картинки с изображением диких и домашних животных, карточки из серии 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«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Животные и их детеныши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»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, иллюстрации - зимний лес, заяц на снег</w:t>
      </w:r>
      <w:r w:rsidR="0058028C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у, медведь, спящий в берлоге.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1.Назови части тела животного.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2.Как называются детеныши разных животных?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3. Почему одних животных называют домашними?</w:t>
      </w:r>
    </w:p>
    <w:p w:rsidR="009D0E07" w:rsidRPr="006A38DD" w:rsidRDefault="009D0E07" w:rsidP="009D0E07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4. Почему других животных </w:t>
      </w:r>
      <w:proofErr w:type="gramStart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называют  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«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дикими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»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?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5. Чем питаются животные (</w:t>
      </w:r>
      <w:r w:rsidR="0058028C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медведь, белка, заяц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)? 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 xml:space="preserve">Инструкция по </w:t>
      </w:r>
      <w:proofErr w:type="gramStart"/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проведению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 на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столе лежат картинки, ребенок рассматривает их и отвечает на вопросы воспитателя. 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Критерии оценки: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1.Ребенок правильно отвечает на поставленный вопрос, понимает смысл говорящего-3 балла.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2. Ребенок затрудняется с ответом, может ответить только с помощью </w:t>
      </w:r>
      <w:proofErr w:type="gramStart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наводящих  вопросов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-2 балла.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3. Ребенок не может ответить на поставленный вопрос-1 балл.</w:t>
      </w:r>
    </w:p>
    <w:p w:rsidR="009D0E07" w:rsidRPr="006A38DD" w:rsidRDefault="009D0E07" w:rsidP="0058028C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Высокий </w:t>
      </w:r>
      <w:proofErr w:type="gramStart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уровень:-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12-15 баллов.</w:t>
      </w:r>
    </w:p>
    <w:p w:rsidR="009D0E07" w:rsidRPr="006A38DD" w:rsidRDefault="009D0E07" w:rsidP="009D0E07">
      <w:pPr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Средний уровень- 8-10 баллов.</w:t>
      </w:r>
    </w:p>
    <w:p w:rsidR="009D0E07" w:rsidRPr="00C56B99" w:rsidRDefault="009D0E07" w:rsidP="009D0E07">
      <w:pPr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 должен: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в природе.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диких животных.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ТЬ ПРЕДСТАВЛЕНИЕ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езонных изменениях жизни животных. 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 значении природы в жизни человека, бережному отношению к окружающему миру и последствиях экологически неграмотного поведения в природе.</w:t>
      </w:r>
    </w:p>
    <w:p w:rsidR="009D0E07" w:rsidRPr="006A38DD" w:rsidRDefault="009D0E07" w:rsidP="009D0E0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58028C" w:rsidRDefault="009D0E07" w:rsidP="009D0E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правила поведения на </w:t>
      </w: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.(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е срывать цветы, потому что ими питаются животные</w:t>
      </w:r>
      <w:r w:rsidR="005802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28C" w:rsidRDefault="0058028C" w:rsidP="005802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0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спективный план работы с детьми по теме «Знакомство с дикими животными» в младшей группе.</w:t>
      </w:r>
    </w:p>
    <w:p w:rsidR="0058028C" w:rsidRPr="00A74C90" w:rsidRDefault="0058028C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нтябрь.</w:t>
      </w:r>
    </w:p>
    <w:p w:rsidR="0058028C" w:rsidRDefault="0058028C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животные нашего леса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Дикие животные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животные нашего леса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 по картинкам «Дикие животные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 «Лиса», «Волк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</w:t>
      </w:r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Кт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ятался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-имитация «Артисты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идактическая иг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Отгада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зови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 оформление выст</w:t>
      </w:r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и «Дикие животные», выучить загадки про животных.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4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A74C90">
        <w:rPr>
          <w:rFonts w:ascii="Times New Roman" w:eastAsia="Times New Roman" w:hAnsi="Times New Roman" w:cs="Times New Roman"/>
          <w:color w:val="000000"/>
          <w:sz w:val="24"/>
          <w:szCs w:val="24"/>
        </w:rPr>
        <w:t>З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уй, зайка серенький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Заяц», рассматривание картины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вижная </w:t>
      </w:r>
      <w:proofErr w:type="gramStart"/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йка серый умывается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яц Егорка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игра «Просыпались зайки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Выбери картинку»</w:t>
      </w:r>
    </w:p>
    <w:p w:rsidR="00A74C90" w:rsidRDefault="00A74C90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ашивание: «Раскрасим зайчику морковку</w:t>
      </w:r>
      <w:r w:rsid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4DB6" w:rsidRP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ябрь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са и волк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Бежала лесочком лис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оч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Сложи картинку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сказок «Волк и семеро козлят», «Лиса и заяц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ые игры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ый  вол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л зайца», «Серый волк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совместно с родителями альбо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 Ди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е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4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Животные и их детеныши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матривание карт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F24DB6"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животные и их детены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 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животные и их детеныши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: «Зайцы и волк», «Медведь и добрые зайчата»</w:t>
      </w:r>
    </w:p>
    <w:p w:rsidR="00F24DB6" w:rsidRDefault="00F24DB6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</w:t>
      </w:r>
      <w:r w:rsidR="00814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моги зайчику найти маму», «Парные картинки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Помоги зайчику найти мам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4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ь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814D41">
        <w:rPr>
          <w:rFonts w:ascii="Times New Roman" w:eastAsia="Times New Roman" w:hAnsi="Times New Roman" w:cs="Times New Roman"/>
          <w:color w:val="000000"/>
          <w:sz w:val="24"/>
          <w:szCs w:val="24"/>
        </w:rPr>
        <w:t>Зимовье звер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4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имуют звери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зация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авичка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виж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ы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едведя во бор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чиковая гимнастика «Бу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ш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Медведь в берлоге крепко спит» </w:t>
      </w:r>
    </w:p>
    <w:p w:rsidR="00506BDF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: «Кто где живет»</w:t>
      </w:r>
      <w:r w:rsidR="005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4D41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и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живет в лес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4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814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Pr="00814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вот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-путешествие «В зимнем сказочном лес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-упражнение «Ходим по глубокому снег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: «Подмети дорожк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инька выходи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е рисование: «Следы на снегу»</w:t>
      </w:r>
    </w:p>
    <w:p w:rsidR="00814D41" w:rsidRDefault="00814D41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</w:t>
      </w:r>
      <w:r w:rsidR="005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грушек-</w:t>
      </w:r>
      <w:r w:rsidR="0050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иданные звери</w:t>
      </w:r>
      <w:r w:rsidR="009164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т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506BDF">
        <w:rPr>
          <w:rFonts w:ascii="Times New Roman" w:eastAsia="Times New Roman" w:hAnsi="Times New Roman" w:cs="Times New Roman"/>
          <w:color w:val="000000"/>
          <w:sz w:val="24"/>
          <w:szCs w:val="24"/>
        </w:rPr>
        <w:t>В гостях у 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игра «Колобок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Отгадай сказку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е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ок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е «Волк в гостях у ребят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альбома «Сказки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 выставка книг «Добрая сказка»</w:t>
      </w:r>
    </w:p>
    <w:p w:rsidR="00506BDF" w:rsidRP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:</w:t>
      </w:r>
    </w:p>
    <w:p w:rsidR="00814D41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с весна шагает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е</w:t>
      </w:r>
      <w:proofErr w:type="spellEnd"/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а- беседа «Книжка про зверей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ая игра В лесу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У кого самый пышный хвост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вижные игры «Заинька выход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 и пчелы»</w:t>
      </w:r>
    </w:p>
    <w:p w:rsidR="00506BDF" w:rsidRDefault="00506BD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4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 </w:t>
      </w:r>
      <w:proofErr w:type="gramStart"/>
      <w:r w:rsidRPr="00A644BF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4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муч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,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сказок и чудес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ая гимнастика «Медведь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У медведя во бору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макета «Лес и его жители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«Кто, что любит», «Помоги зверятам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ая игра «Мишка косолапый», «Зайка серенький сидит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Звуки леса»</w:t>
      </w:r>
    </w:p>
    <w:p w:rsid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е рисование «Подарки для звер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лечение с родителями «Этот лес- страна чудес»</w:t>
      </w:r>
    </w:p>
    <w:p w:rsidR="00A644BF" w:rsidRPr="00A644BF" w:rsidRDefault="00A644BF" w:rsidP="00580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 для родителей: «Краеведческое воспитание в семье»</w:t>
      </w:r>
    </w:p>
    <w:p w:rsidR="00AD3583" w:rsidRPr="00122E84" w:rsidRDefault="00AD3583" w:rsidP="00122E84">
      <w:pPr>
        <w:spacing w:before="161" w:after="161" w:line="36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, используемый на занятиях кружка</w:t>
      </w:r>
      <w:r w:rsidR="00223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23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ире животных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223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й материал «Д</w:t>
      </w:r>
      <w:r w:rsidR="009A4591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икие животные</w:t>
      </w:r>
      <w:r w:rsidR="00D7776A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776A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7776A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ационный </w:t>
      </w:r>
      <w:proofErr w:type="gramStart"/>
      <w:r w:rsidR="00D7776A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 «</w:t>
      </w:r>
      <w:proofErr w:type="gramEnd"/>
      <w:r w:rsidR="00D7776A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ныши диких животных»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ые листы, краски, кисточки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детская литература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Мыльные пузыри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, доска, салфетки</w:t>
      </w:r>
    </w:p>
    <w:p w:rsidR="00AD3583" w:rsidRPr="006A38DD" w:rsidRDefault="002236CE" w:rsidP="002236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и</w:t>
      </w:r>
    </w:p>
    <w:p w:rsidR="00A644BF" w:rsidRDefault="002236CE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D3583"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ый мешочек</w:t>
      </w: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6802" w:rsidRDefault="008A6802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3583" w:rsidRPr="00A644BF" w:rsidRDefault="00A644BF" w:rsidP="00A644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Pr="00A644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ок литературы</w:t>
      </w:r>
    </w:p>
    <w:p w:rsidR="00A644BF" w:rsidRDefault="00A644BF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з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Позна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: Издатель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ошкольника»</w:t>
      </w:r>
      <w:r w:rsidR="0081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140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7</w:t>
      </w:r>
    </w:p>
    <w:p w:rsidR="00A644BF" w:rsidRDefault="0081401A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нецова А.Е. Лучшие развивающие игры для детей до трех лет-М. ОО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»</w:t>
      </w:r>
    </w:p>
    <w:p w:rsidR="0081401A" w:rsidRDefault="0081401A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лаева С. Н. «Воспитание экологической культуры в дошкольном детстве», </w:t>
      </w:r>
    </w:p>
    <w:p w:rsidR="0081401A" w:rsidRDefault="0081401A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емов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Н.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в дидактических играх дошкольников», Москва1992</w:t>
      </w:r>
    </w:p>
    <w:p w:rsidR="0081401A" w:rsidRDefault="0081401A" w:rsidP="002236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ус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М., Смирнова Е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для детей младшего дошкольного возраста». Москва 1991.</w:t>
      </w:r>
    </w:p>
    <w:p w:rsidR="00C00E90" w:rsidRDefault="0081401A" w:rsidP="0089084D">
      <w:pPr>
        <w:shd w:val="clear" w:color="auto" w:fill="FFFFFF"/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ынта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Играем пальчиками и развиваем речь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тербург. 1997</w:t>
      </w:r>
    </w:p>
    <w:sectPr w:rsidR="00C00E90" w:rsidSect="00201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05" w:rsidRDefault="00DA3E05" w:rsidP="00396DFE">
      <w:pPr>
        <w:spacing w:after="0" w:line="240" w:lineRule="auto"/>
      </w:pPr>
      <w:r>
        <w:separator/>
      </w:r>
    </w:p>
  </w:endnote>
  <w:endnote w:type="continuationSeparator" w:id="0">
    <w:p w:rsidR="00DA3E05" w:rsidRDefault="00DA3E05" w:rsidP="0039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Default="00396D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Default="00396D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Default="00396D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05" w:rsidRDefault="00DA3E05" w:rsidP="00396DFE">
      <w:pPr>
        <w:spacing w:after="0" w:line="240" w:lineRule="auto"/>
      </w:pPr>
      <w:r>
        <w:separator/>
      </w:r>
    </w:p>
  </w:footnote>
  <w:footnote w:type="continuationSeparator" w:id="0">
    <w:p w:rsidR="00DA3E05" w:rsidRDefault="00DA3E05" w:rsidP="0039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Default="00396D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Pr="00396DFE" w:rsidRDefault="00396DFE" w:rsidP="00396D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FE" w:rsidRDefault="00396D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11F"/>
    <w:multiLevelType w:val="hybridMultilevel"/>
    <w:tmpl w:val="E93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CDE"/>
    <w:multiLevelType w:val="hybridMultilevel"/>
    <w:tmpl w:val="01823AD6"/>
    <w:lvl w:ilvl="0" w:tplc="2A10F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2C3"/>
    <w:multiLevelType w:val="hybridMultilevel"/>
    <w:tmpl w:val="756E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4E0B"/>
    <w:multiLevelType w:val="multilevel"/>
    <w:tmpl w:val="A846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8EA1703"/>
    <w:multiLevelType w:val="multilevel"/>
    <w:tmpl w:val="A85C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3346B"/>
    <w:multiLevelType w:val="multilevel"/>
    <w:tmpl w:val="5CB6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243CCB"/>
    <w:multiLevelType w:val="hybridMultilevel"/>
    <w:tmpl w:val="48F8D5EC"/>
    <w:lvl w:ilvl="0" w:tplc="840A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201E9"/>
    <w:multiLevelType w:val="hybridMultilevel"/>
    <w:tmpl w:val="41FA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3B3"/>
    <w:multiLevelType w:val="multilevel"/>
    <w:tmpl w:val="1B2C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9136A"/>
    <w:multiLevelType w:val="hybridMultilevel"/>
    <w:tmpl w:val="01823AD6"/>
    <w:lvl w:ilvl="0" w:tplc="2A10F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7BB7"/>
    <w:multiLevelType w:val="multilevel"/>
    <w:tmpl w:val="CD2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583"/>
    <w:rsid w:val="00006F4E"/>
    <w:rsid w:val="00026CD9"/>
    <w:rsid w:val="000342A9"/>
    <w:rsid w:val="00043C74"/>
    <w:rsid w:val="00090B7E"/>
    <w:rsid w:val="000B0B5A"/>
    <w:rsid w:val="000B1FAF"/>
    <w:rsid w:val="00122E84"/>
    <w:rsid w:val="00125478"/>
    <w:rsid w:val="00201067"/>
    <w:rsid w:val="0022145D"/>
    <w:rsid w:val="002236CE"/>
    <w:rsid w:val="0022379D"/>
    <w:rsid w:val="002404E5"/>
    <w:rsid w:val="002807EF"/>
    <w:rsid w:val="002B58FD"/>
    <w:rsid w:val="002E615B"/>
    <w:rsid w:val="002F02B4"/>
    <w:rsid w:val="00333060"/>
    <w:rsid w:val="003477A4"/>
    <w:rsid w:val="003735A8"/>
    <w:rsid w:val="00396DFE"/>
    <w:rsid w:val="003F2412"/>
    <w:rsid w:val="00506BDF"/>
    <w:rsid w:val="00512AF2"/>
    <w:rsid w:val="0053558B"/>
    <w:rsid w:val="0054421B"/>
    <w:rsid w:val="0058028C"/>
    <w:rsid w:val="005F2A0F"/>
    <w:rsid w:val="00622F6C"/>
    <w:rsid w:val="006710D0"/>
    <w:rsid w:val="00692573"/>
    <w:rsid w:val="006A38DD"/>
    <w:rsid w:val="006D5B65"/>
    <w:rsid w:val="0073003C"/>
    <w:rsid w:val="0077777B"/>
    <w:rsid w:val="007C0814"/>
    <w:rsid w:val="0081401A"/>
    <w:rsid w:val="00814D41"/>
    <w:rsid w:val="00847710"/>
    <w:rsid w:val="0085752A"/>
    <w:rsid w:val="0089084D"/>
    <w:rsid w:val="008A6802"/>
    <w:rsid w:val="008B1F06"/>
    <w:rsid w:val="008C7603"/>
    <w:rsid w:val="008D486A"/>
    <w:rsid w:val="009042DA"/>
    <w:rsid w:val="009164BB"/>
    <w:rsid w:val="00927514"/>
    <w:rsid w:val="009A4591"/>
    <w:rsid w:val="009B7292"/>
    <w:rsid w:val="009D0E07"/>
    <w:rsid w:val="00A644BF"/>
    <w:rsid w:val="00A65F96"/>
    <w:rsid w:val="00A74C90"/>
    <w:rsid w:val="00A9545B"/>
    <w:rsid w:val="00AD3583"/>
    <w:rsid w:val="00AD7FC0"/>
    <w:rsid w:val="00B601AA"/>
    <w:rsid w:val="00BD6EFF"/>
    <w:rsid w:val="00C00E90"/>
    <w:rsid w:val="00C56B99"/>
    <w:rsid w:val="00CA349D"/>
    <w:rsid w:val="00D135C8"/>
    <w:rsid w:val="00D243FC"/>
    <w:rsid w:val="00D37338"/>
    <w:rsid w:val="00D40336"/>
    <w:rsid w:val="00D655D4"/>
    <w:rsid w:val="00D7776A"/>
    <w:rsid w:val="00DA3E05"/>
    <w:rsid w:val="00DF5BF6"/>
    <w:rsid w:val="00E2624F"/>
    <w:rsid w:val="00E33EAF"/>
    <w:rsid w:val="00E6397F"/>
    <w:rsid w:val="00F06A63"/>
    <w:rsid w:val="00F24699"/>
    <w:rsid w:val="00F24BC2"/>
    <w:rsid w:val="00F2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861"/>
  <w15:docId w15:val="{DC6D8470-8F52-42F5-87F1-404288A5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7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DFE"/>
  </w:style>
  <w:style w:type="paragraph" w:styleId="a7">
    <w:name w:val="footer"/>
    <w:basedOn w:val="a"/>
    <w:link w:val="a8"/>
    <w:uiPriority w:val="99"/>
    <w:semiHidden/>
    <w:unhideWhenUsed/>
    <w:rsid w:val="00396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28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E33-600A-444B-A2E5-EF25D92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38</cp:revision>
  <dcterms:created xsi:type="dcterms:W3CDTF">2020-07-21T14:15:00Z</dcterms:created>
  <dcterms:modified xsi:type="dcterms:W3CDTF">2020-10-15T06:13:00Z</dcterms:modified>
</cp:coreProperties>
</file>